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339E8A" w14:textId="433BA854" w:rsidR="00116881" w:rsidRPr="00C40575" w:rsidRDefault="00946548" w:rsidP="00946548">
      <w:pPr>
        <w:pStyle w:val="Title"/>
        <w:jc w:val="center"/>
        <w:rPr>
          <w:rFonts w:ascii="Times New Roman" w:hAnsi="Times New Roman" w:cs="Times New Roman"/>
        </w:rPr>
      </w:pPr>
      <w:r w:rsidRPr="00C40575">
        <w:rPr>
          <w:rFonts w:ascii="Times New Roman" w:hAnsi="Times New Roman" w:cs="Times New Roman"/>
        </w:rPr>
        <w:t xml:space="preserve">Assignment 2 </w:t>
      </w:r>
    </w:p>
    <w:p w14:paraId="62B57235" w14:textId="2526620C" w:rsidR="00946548" w:rsidRPr="00C40575" w:rsidRDefault="00946548" w:rsidP="00946548">
      <w:pPr>
        <w:pStyle w:val="ListParagraph"/>
        <w:jc w:val="center"/>
        <w:rPr>
          <w:rFonts w:ascii="Times New Roman" w:hAnsi="Times New Roman" w:cs="Times New Roman"/>
          <w:sz w:val="28"/>
          <w:szCs w:val="28"/>
        </w:rPr>
      </w:pPr>
      <w:r w:rsidRPr="00C40575">
        <w:rPr>
          <w:rFonts w:ascii="Times New Roman" w:hAnsi="Times New Roman" w:cs="Times New Roman"/>
          <w:sz w:val="28"/>
          <w:szCs w:val="28"/>
        </w:rPr>
        <w:t xml:space="preserve">Here are the screenshots for Html, Java, and node. </w:t>
      </w:r>
    </w:p>
    <w:p w14:paraId="4C8C1B09" w14:textId="35F5F659" w:rsidR="00946548" w:rsidRPr="00C40575" w:rsidRDefault="00946548" w:rsidP="00946548">
      <w:pPr>
        <w:pStyle w:val="ListParagraph"/>
        <w:jc w:val="center"/>
        <w:rPr>
          <w:rFonts w:ascii="Times New Roman" w:hAnsi="Times New Roman" w:cs="Times New Roman"/>
          <w:sz w:val="28"/>
          <w:szCs w:val="28"/>
        </w:rPr>
      </w:pPr>
    </w:p>
    <w:p w14:paraId="37F87226" w14:textId="3F6224BB" w:rsidR="00946548" w:rsidRPr="00C40575" w:rsidRDefault="00946548" w:rsidP="00946548">
      <w:pPr>
        <w:pStyle w:val="ListParagraph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40575">
        <w:rPr>
          <w:rFonts w:ascii="Times New Roman" w:hAnsi="Times New Roman" w:cs="Times New Roman"/>
          <w:b/>
          <w:bCs/>
          <w:sz w:val="28"/>
          <w:szCs w:val="28"/>
        </w:rPr>
        <w:t>Html</w:t>
      </w:r>
    </w:p>
    <w:p w14:paraId="3327F0C7" w14:textId="3E9D4CD2" w:rsidR="00946548" w:rsidRPr="00C40575" w:rsidRDefault="00946548" w:rsidP="00946548">
      <w:pPr>
        <w:pStyle w:val="ListParagraph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40575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3CAD265B" wp14:editId="1DEA3FC6">
            <wp:extent cx="5943600" cy="3100070"/>
            <wp:effectExtent l="0" t="0" r="0" b="5080"/>
            <wp:docPr id="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omputer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8EF7A" w14:textId="2BED2348" w:rsidR="00946548" w:rsidRPr="00C40575" w:rsidRDefault="00946548" w:rsidP="00946548">
      <w:pPr>
        <w:pStyle w:val="ListParagraph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36F59DF" w14:textId="02C1FDE4" w:rsidR="00946548" w:rsidRPr="00C40575" w:rsidRDefault="00946548" w:rsidP="00946548">
      <w:pPr>
        <w:pStyle w:val="ListParagraph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40575">
        <w:rPr>
          <w:rFonts w:ascii="Times New Roman" w:hAnsi="Times New Roman" w:cs="Times New Roman"/>
          <w:b/>
          <w:bCs/>
          <w:sz w:val="28"/>
          <w:szCs w:val="28"/>
        </w:rPr>
        <w:t>Java</w:t>
      </w:r>
      <w:r w:rsidRPr="00C40575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6B68E3B5" wp14:editId="65D01546">
            <wp:extent cx="5943600" cy="3108325"/>
            <wp:effectExtent l="0" t="0" r="0" b="0"/>
            <wp:docPr id="2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creenshot of a computer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D3D0F" w14:textId="2256854A" w:rsidR="00C40575" w:rsidRPr="00C40575" w:rsidRDefault="00C40575" w:rsidP="00946548">
      <w:pPr>
        <w:pStyle w:val="ListParagraph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40575">
        <w:rPr>
          <w:rFonts w:ascii="Times New Roman" w:hAnsi="Times New Roman" w:cs="Times New Roman"/>
          <w:b/>
          <w:bCs/>
          <w:sz w:val="28"/>
          <w:szCs w:val="28"/>
        </w:rPr>
        <w:lastRenderedPageBreak/>
        <w:t>Node</w:t>
      </w:r>
    </w:p>
    <w:p w14:paraId="6C443BBA" w14:textId="7E4A0D3A" w:rsidR="00C40575" w:rsidRPr="00C40575" w:rsidRDefault="00C40575" w:rsidP="00946548">
      <w:pPr>
        <w:pStyle w:val="ListParagraph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40575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527C9970" wp14:editId="1DDE9014">
            <wp:extent cx="5943600" cy="3118485"/>
            <wp:effectExtent l="0" t="0" r="0" b="5715"/>
            <wp:docPr id="3" name="Picture 3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4C15D" w14:textId="7DDAF768" w:rsidR="00C40575" w:rsidRPr="00C40575" w:rsidRDefault="00C40575" w:rsidP="00946548">
      <w:pPr>
        <w:pStyle w:val="ListParagraph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4523CD4" w14:textId="352EB69E" w:rsidR="00C40575" w:rsidRPr="00C40575" w:rsidRDefault="00C40575" w:rsidP="00946548">
      <w:pPr>
        <w:pStyle w:val="ListParagraph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YouTube video link: </w:t>
      </w:r>
      <w:r w:rsidRPr="00C40575">
        <w:rPr>
          <w:sz w:val="24"/>
          <w:szCs w:val="24"/>
        </w:rPr>
        <w:t>https://youtu.be/bsjfWgSyPQg</w:t>
      </w:r>
    </w:p>
    <w:sectPr w:rsidR="00C40575" w:rsidRPr="00C4057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A24AB"/>
    <w:multiLevelType w:val="hybridMultilevel"/>
    <w:tmpl w:val="BA18C7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6548"/>
    <w:rsid w:val="00116881"/>
    <w:rsid w:val="00946548"/>
    <w:rsid w:val="00C40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6CF69F"/>
  <w15:chartTrackingRefBased/>
  <w15:docId w15:val="{B784DE8A-1187-4A75-A961-AB777755B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6548"/>
  </w:style>
  <w:style w:type="paragraph" w:styleId="Heading1">
    <w:name w:val="heading 1"/>
    <w:basedOn w:val="Normal"/>
    <w:next w:val="Normal"/>
    <w:link w:val="Heading1Char"/>
    <w:uiPriority w:val="9"/>
    <w:qFormat/>
    <w:rsid w:val="009465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4654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4654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4654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654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4654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4654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4654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4654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46548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46548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946548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46548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46548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46548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654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46548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4654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46548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4654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46548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46548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46548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946548"/>
    <w:rPr>
      <w:b/>
      <w:bCs/>
    </w:rPr>
  </w:style>
  <w:style w:type="character" w:styleId="Emphasis">
    <w:name w:val="Emphasis"/>
    <w:basedOn w:val="DefaultParagraphFont"/>
    <w:uiPriority w:val="20"/>
    <w:qFormat/>
    <w:rsid w:val="00946548"/>
    <w:rPr>
      <w:i/>
      <w:iCs/>
    </w:rPr>
  </w:style>
  <w:style w:type="paragraph" w:styleId="NoSpacing">
    <w:name w:val="No Spacing"/>
    <w:uiPriority w:val="1"/>
    <w:qFormat/>
    <w:rsid w:val="0094654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46548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46548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46548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46548"/>
    <w:rPr>
      <w:b/>
      <w:bCs/>
      <w:i/>
      <w:iCs/>
      <w:color w:val="4472C4" w:themeColor="accent1"/>
    </w:rPr>
  </w:style>
  <w:style w:type="character" w:styleId="SubtleEmphasis">
    <w:name w:val="Subtle Emphasis"/>
    <w:basedOn w:val="DefaultParagraphFont"/>
    <w:uiPriority w:val="19"/>
    <w:qFormat/>
    <w:rsid w:val="00946548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946548"/>
    <w:rPr>
      <w:b/>
      <w:bCs/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946548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946548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946548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46548"/>
    <w:pPr>
      <w:outlineLvl w:val="9"/>
    </w:pPr>
  </w:style>
  <w:style w:type="paragraph" w:styleId="ListParagraph">
    <w:name w:val="List Paragraph"/>
    <w:basedOn w:val="Normal"/>
    <w:uiPriority w:val="34"/>
    <w:qFormat/>
    <w:rsid w:val="009465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109A52-6785-403C-A487-A47836B54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0</Words>
  <Characters>1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ffin, Michael</dc:creator>
  <cp:keywords/>
  <dc:description/>
  <cp:lastModifiedBy>Griffin, Michael</cp:lastModifiedBy>
  <cp:revision>1</cp:revision>
  <dcterms:created xsi:type="dcterms:W3CDTF">2021-02-18T17:55:00Z</dcterms:created>
  <dcterms:modified xsi:type="dcterms:W3CDTF">2021-02-18T18:17:00Z</dcterms:modified>
</cp:coreProperties>
</file>